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BC0" w14:textId="77777777" w:rsidR="00142F1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C1B25" wp14:editId="789A1C00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B02A76E" w14:textId="77777777" w:rsidR="00142F1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FDE0944" w14:textId="77777777" w:rsidR="00142F1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64165B87" w14:textId="77777777" w:rsidR="00142F1A" w:rsidRDefault="00142F1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8C2447A" w14:textId="77777777" w:rsidR="00142F1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3129BB" wp14:editId="381ABCF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7.10.2021</w:t>
      </w:r>
    </w:p>
    <w:p w14:paraId="5FC9CE84" w14:textId="77777777" w:rsidR="00142F1A" w:rsidRDefault="00142F1A" w:rsidP="00D66417">
      <w:pPr>
        <w:pStyle w:val="Nhozy2"/>
        <w:keepNext w:val="0"/>
        <w:rPr>
          <w:rFonts w:ascii="Nunito Sans" w:hAnsi="Nunito Sans" w:cs="Arial"/>
        </w:rPr>
      </w:pPr>
    </w:p>
    <w:p w14:paraId="5C0481C2" w14:textId="77777777" w:rsidR="00142F1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10 dosáhlo družstvo: SKK Primátor Náchod </w:t>
      </w:r>
    </w:p>
    <w:p w14:paraId="33F2C738" w14:textId="77777777" w:rsidR="00142F1A" w:rsidRDefault="0048382E" w:rsidP="00475490">
      <w:pPr>
        <w:pStyle w:val="Nadpis2"/>
      </w:pPr>
      <w:r>
        <w:t>1.KLD B 2021/2022</w:t>
      </w:r>
    </w:p>
    <w:p w14:paraId="03D17DB9" w14:textId="77777777" w:rsidR="00142F1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16D0D589" w14:textId="77777777" w:rsidR="00142F1A" w:rsidRDefault="00142F1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49CAC81" w14:textId="77777777" w:rsidR="00142F1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992B27E" w14:textId="77777777" w:rsidR="00142F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1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3BD67F9D" w14:textId="77777777" w:rsidR="00142F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38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2EEA7CD5" w14:textId="77777777" w:rsidR="00142F1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38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74C3C633" w14:textId="77777777" w:rsidR="00142F1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5979608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0</w:t>
      </w:r>
      <w:r>
        <w:rPr>
          <w:rFonts w:ascii="Nunito Sans" w:hAnsi="Nunito Sans"/>
        </w:rPr>
        <w:tab/>
        <w:t>10</w:t>
      </w:r>
    </w:p>
    <w:p w14:paraId="73635BFD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4</w:t>
      </w:r>
      <w:r>
        <w:rPr>
          <w:rFonts w:ascii="Nunito Sans" w:hAnsi="Nunito Sans"/>
        </w:rPr>
        <w:tab/>
        <w:t>6</w:t>
      </w:r>
    </w:p>
    <w:p w14:paraId="45CCE3C2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6</w:t>
      </w:r>
    </w:p>
    <w:p w14:paraId="604A6437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9</w:t>
      </w:r>
      <w:r>
        <w:rPr>
          <w:rFonts w:ascii="Nunito Sans" w:hAnsi="Nunito Sans"/>
        </w:rPr>
        <w:tab/>
        <w:t>4</w:t>
      </w:r>
    </w:p>
    <w:p w14:paraId="20F36A8C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2</w:t>
      </w:r>
      <w:r>
        <w:rPr>
          <w:rFonts w:ascii="Nunito Sans" w:hAnsi="Nunito Sans"/>
        </w:rPr>
        <w:tab/>
        <w:t>2</w:t>
      </w:r>
    </w:p>
    <w:p w14:paraId="354B4B29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3</w:t>
      </w:r>
      <w:r>
        <w:rPr>
          <w:rFonts w:ascii="Nunito Sans" w:hAnsi="Nunito Sans"/>
        </w:rPr>
        <w:tab/>
        <w:t>2</w:t>
      </w:r>
    </w:p>
    <w:p w14:paraId="248F369E" w14:textId="77777777" w:rsidR="00142F1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8</w:t>
      </w:r>
      <w:r>
        <w:rPr>
          <w:rFonts w:ascii="Nunito Sans" w:hAnsi="Nunito Sans"/>
        </w:rPr>
        <w:tab/>
        <w:t>0</w:t>
      </w:r>
    </w:p>
    <w:p w14:paraId="252F1342" w14:textId="77777777" w:rsidR="00142F1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42F1A" w14:paraId="3B2357F1" w14:textId="77777777" w:rsidTr="0014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A0285DF" w14:textId="77777777" w:rsidR="00142F1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DD68D02" w14:textId="77777777" w:rsidR="00142F1A" w:rsidRDefault="00142F1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AEC6D20" w14:textId="77777777" w:rsidR="00142F1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42F1A" w14:paraId="1F65FF94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5F180EE" w14:textId="77777777" w:rsidR="00142F1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EC1622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19F0DD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3A3850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28F0970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69E640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B319E9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F5F8BA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953E5CB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A357A5" w14:textId="77777777" w:rsidR="00142F1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42F1A" w14:paraId="69985060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0A91CE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B8858C9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18C305C4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0CC0F584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61977D1A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BA73879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92E2E42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6BB16B92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1078B8D4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63</w:t>
            </w:r>
          </w:p>
        </w:tc>
        <w:tc>
          <w:tcPr>
            <w:tcW w:w="567" w:type="dxa"/>
          </w:tcPr>
          <w:p w14:paraId="02574901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142F1A" w14:paraId="2B478C84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5068BE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ECF00CA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365E0EF7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170DB71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719F635A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B363B7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F052C3D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imon Fiebinger</w:t>
            </w:r>
          </w:p>
        </w:tc>
        <w:tc>
          <w:tcPr>
            <w:tcW w:w="1417" w:type="dxa"/>
          </w:tcPr>
          <w:p w14:paraId="247EE1F3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32AEED30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5</w:t>
            </w:r>
          </w:p>
        </w:tc>
        <w:tc>
          <w:tcPr>
            <w:tcW w:w="567" w:type="dxa"/>
          </w:tcPr>
          <w:p w14:paraId="7BCE0FF8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142F1A" w14:paraId="1CFE7385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E65B53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A4A61E9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629AEAB4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C2AEB08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5878479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F1E574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CFC88A1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6F125B22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E3F0E9B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9</w:t>
            </w:r>
          </w:p>
        </w:tc>
        <w:tc>
          <w:tcPr>
            <w:tcW w:w="567" w:type="dxa"/>
          </w:tcPr>
          <w:p w14:paraId="44200F79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142F1A" w14:paraId="57EBFDD3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A271A2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AEE3628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14:paraId="5FA0825B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BB5D77E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7A18CEF7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4C8E3E6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9DBC64C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F531FFD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02FEE03D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14:paraId="06ED47E6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7</w:t>
            </w:r>
          </w:p>
        </w:tc>
      </w:tr>
      <w:tr w:rsidR="00142F1A" w14:paraId="50D23C5D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756C20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AC1C212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63EFA18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090D1E20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574955F7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73C23E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AEF925F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53CF3C26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0435E89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7</w:t>
            </w:r>
          </w:p>
        </w:tc>
        <w:tc>
          <w:tcPr>
            <w:tcW w:w="567" w:type="dxa"/>
          </w:tcPr>
          <w:p w14:paraId="438E9AB7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142F1A" w14:paraId="087A25CD" w14:textId="77777777" w:rsidTr="0014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62AC7B" w14:textId="77777777" w:rsidR="00142F1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07FA55A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1BF75027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9CAB591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70A46DDD" w14:textId="77777777" w:rsidR="00142F1A" w:rsidRDefault="00142F1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F17B097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ADE940D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47E2B906" w14:textId="77777777" w:rsidR="00142F1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FE0F039" w14:textId="77777777" w:rsidR="00142F1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9</w:t>
            </w:r>
          </w:p>
        </w:tc>
        <w:tc>
          <w:tcPr>
            <w:tcW w:w="567" w:type="dxa"/>
          </w:tcPr>
          <w:p w14:paraId="536C9AC4" w14:textId="77777777" w:rsidR="00142F1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5108DFB8" w14:textId="77777777" w:rsidR="00142F1A" w:rsidRDefault="00142F1A" w:rsidP="007E11AF">
      <w:pPr>
        <w:pStyle w:val="StylStylPehledTunModrnenVechnavelkzarovnnnast"/>
        <w:rPr>
          <w:rFonts w:ascii="Nunito Sans" w:hAnsi="Nunito Sans"/>
        </w:rPr>
      </w:pPr>
    </w:p>
    <w:p w14:paraId="5C7B832A" w14:textId="77777777" w:rsidR="00142F1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0963BCA0" w14:textId="77777777" w:rsidR="00142F1A" w:rsidRDefault="00142F1A" w:rsidP="00FB6374">
      <w:pPr>
        <w:rPr>
          <w:rFonts w:ascii="Nunito Sans" w:hAnsi="Nunito Sans" w:cs="Arial"/>
        </w:rPr>
      </w:pPr>
    </w:p>
    <w:p w14:paraId="5247FBD9" w14:textId="77777777" w:rsidR="00142F1A" w:rsidRDefault="000C39FB" w:rsidP="00A6100B">
      <w:pPr>
        <w:pStyle w:val="Zapas-zahlavi2"/>
      </w:pPr>
      <w:r>
        <w:tab/>
        <w:t xml:space="preserve"> KK Jiří Poděbrady</w:t>
      </w:r>
      <w:r>
        <w:tab/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0</w:t>
      </w:r>
      <w:r>
        <w:tab/>
        <w:t xml:space="preserve">SKK Primátor Náchod </w:t>
      </w:r>
    </w:p>
    <w:p w14:paraId="2E9596BD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6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3BC4A182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</w:p>
    <w:p w14:paraId="0174D1B2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799D487E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Danny Tuček</w:t>
      </w:r>
    </w:p>
    <w:p w14:paraId="21F2F7C6" w14:textId="77777777" w:rsidR="00142F1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01181876" w14:textId="77777777" w:rsidR="00142F1A" w:rsidRDefault="00142F1A" w:rsidP="00A0632E">
      <w:pPr>
        <w:pStyle w:val="Nhozy"/>
        <w:rPr>
          <w:rFonts w:ascii="Nunito Sans" w:hAnsi="Nunito Sans"/>
        </w:rPr>
      </w:pPr>
    </w:p>
    <w:p w14:paraId="146F1CD2" w14:textId="77777777" w:rsidR="00142F1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2 - </w:t>
      </w:r>
      <w:r>
        <w:rPr>
          <w:rFonts w:cs="Arial"/>
          <w:sz w:val="18"/>
        </w:rPr>
        <w:t>František Adamů ml.</w:t>
      </w:r>
    </w:p>
    <w:p w14:paraId="05B14F61" w14:textId="77777777" w:rsidR="00142F1A" w:rsidRDefault="000C39FB" w:rsidP="00A6100B">
      <w:pPr>
        <w:pStyle w:val="Zapas-zahlavi2"/>
      </w:pPr>
      <w:r>
        <w:tab/>
        <w:t xml:space="preserve"> SKK Jičín</w:t>
      </w:r>
      <w:r>
        <w:tab/>
        <w:t>14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86</w:t>
      </w:r>
      <w:r>
        <w:tab/>
        <w:t>SKK Hořice</w:t>
      </w:r>
    </w:p>
    <w:p w14:paraId="7E3EE5DC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4E051228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Jan Modřický</w:t>
      </w:r>
    </w:p>
    <w:p w14:paraId="33967A0C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2ED4FF51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8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3C53A1EA" w14:textId="77777777" w:rsidR="00142F1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6F775F87" w14:textId="77777777" w:rsidR="00142F1A" w:rsidRDefault="00142F1A" w:rsidP="00A0632E">
      <w:pPr>
        <w:pStyle w:val="Nhozy"/>
        <w:rPr>
          <w:rFonts w:ascii="Nunito Sans" w:hAnsi="Nunito Sans"/>
        </w:rPr>
      </w:pPr>
    </w:p>
    <w:p w14:paraId="5198AFDC" w14:textId="77777777" w:rsidR="00142F1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00 - </w:t>
      </w:r>
      <w:r>
        <w:rPr>
          <w:rFonts w:cs="Arial"/>
          <w:sz w:val="20"/>
        </w:rPr>
        <w:t>Ondřej Košťál</w:t>
      </w:r>
    </w:p>
    <w:p w14:paraId="699F6176" w14:textId="77777777" w:rsidR="00142F1A" w:rsidRDefault="000C39FB" w:rsidP="00A6100B">
      <w:pPr>
        <w:pStyle w:val="Zapas-zahlavi2"/>
      </w:pPr>
      <w:r>
        <w:tab/>
        <w:t xml:space="preserve"> SKK Vrchlabí SPVR</w:t>
      </w:r>
      <w:r>
        <w:tab/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83</w:t>
      </w:r>
      <w:r>
        <w:tab/>
      </w:r>
      <w:r>
        <w:rPr>
          <w:rFonts w:ascii="Arial" w:hAnsi="Arial" w:cs="Arial"/>
          <w:sz w:val="22"/>
        </w:rPr>
        <w:t>TJ Spartak Rokytnice n. J.</w:t>
      </w:r>
    </w:p>
    <w:p w14:paraId="226AE434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 xml:space="preserve">5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Filip Hanout</w:t>
      </w:r>
    </w:p>
    <w:p w14:paraId="79C16DC9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Matěj Ditz</w:t>
      </w:r>
    </w:p>
    <w:p w14:paraId="0C9DC27E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Pacák</w:t>
      </w:r>
    </w:p>
    <w:p w14:paraId="1B3B02AA" w14:textId="77777777" w:rsidR="00142F1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</w:p>
    <w:p w14:paraId="41E1F1A6" w14:textId="77777777" w:rsidR="00142F1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1400487F" w14:textId="77777777" w:rsidR="00142F1A" w:rsidRDefault="00142F1A" w:rsidP="00A0632E">
      <w:pPr>
        <w:pStyle w:val="Nhozy"/>
        <w:rPr>
          <w:rFonts w:ascii="Nunito Sans" w:hAnsi="Nunito Sans"/>
        </w:rPr>
      </w:pPr>
    </w:p>
    <w:p w14:paraId="69E9E5C8" w14:textId="77777777" w:rsidR="00142F1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6 - </w:t>
      </w:r>
      <w:r>
        <w:rPr>
          <w:rFonts w:cs="Arial"/>
          <w:sz w:val="20"/>
        </w:rPr>
        <w:t>Ondřej Stránský</w:t>
      </w:r>
    </w:p>
    <w:p w14:paraId="4D212BF5" w14:textId="77777777" w:rsidR="00142F1A" w:rsidRDefault="00142F1A" w:rsidP="00002C1F">
      <w:pPr>
        <w:pStyle w:val="KingNormal"/>
        <w:ind w:firstLine="0"/>
        <w:rPr>
          <w:rFonts w:ascii="Nunito Sans" w:hAnsi="Nunito Sans" w:cs="Arial"/>
        </w:rPr>
      </w:pPr>
    </w:p>
    <w:p w14:paraId="0CA02AFA" w14:textId="77777777" w:rsidR="00142F1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79D6B8B" w14:textId="77777777" w:rsidR="00142F1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D33B292" w14:textId="77777777" w:rsidR="00142F1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3568DA3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14:paraId="5A849721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14:paraId="2BA6C300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14:paraId="3793B410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386F9438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2B95E9FC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313E2085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37725C18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3943CD06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791D43E1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72C213BC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1A7BFD06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21A68E0C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0DA4250D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6D2E0A29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1A48A7B4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705671F0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3F5E0451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14D86248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4C3F293D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1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2E1DF522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14:paraId="4E51E960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60.17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3772E16A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>Natálie Soukup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1.7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4D3E7BAB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0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14:paraId="711B38FE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67</w:t>
      </w:r>
      <w:r>
        <w:rPr>
          <w:rFonts w:ascii="Nunito Sans" w:hAnsi="Nunito Sans"/>
        </w:rPr>
        <w:tab/>
        <w:t>310.5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14:paraId="3C665B5D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14:paraId="3DCBD8A0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8.50</w:t>
      </w:r>
      <w:r>
        <w:rPr>
          <w:rFonts w:ascii="Nunito Sans" w:hAnsi="Nunito Sans"/>
        </w:rPr>
        <w:tab/>
        <w:t>305.3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1)</w:t>
      </w:r>
    </w:p>
    <w:p w14:paraId="504243CC" w14:textId="77777777" w:rsidR="00142F1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67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46)</w:t>
      </w:r>
    </w:p>
    <w:p w14:paraId="192FC280" w14:textId="77777777" w:rsidR="00142F1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14:paraId="584576B9" w14:textId="77777777" w:rsidR="00142F1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7BE88952" w14:textId="77777777" w:rsidR="00142F1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14:paraId="22E90122" w14:textId="77777777" w:rsidR="00142F1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14:paraId="5FDD3005" w14:textId="77777777" w:rsidR="00142F1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3881246" w14:textId="77777777" w:rsidR="00142F1A" w:rsidRDefault="00142F1A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631D4D4" w14:textId="77777777" w:rsidR="00142F1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0BEBB35" w14:textId="77777777" w:rsidR="00142F1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020B333" w14:textId="77777777" w:rsidR="00142F1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187884A" w14:textId="77777777" w:rsidR="00142F1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78453C8" w14:textId="77777777" w:rsidR="00142F1A" w:rsidRDefault="00142F1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A8ECB69" w14:textId="77777777" w:rsidR="00142F1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31E7E58" w14:textId="77777777" w:rsidR="00142F1A" w:rsidRDefault="00142F1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53E1D1E8" w14:textId="77777777" w:rsidR="00142F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 xml:space="preserve">-- volný los -- - SKK Primátor Náchod </w:t>
      </w:r>
      <w:r>
        <w:rPr>
          <w:rFonts w:ascii="Nunito Sans" w:hAnsi="Nunito Sans" w:cs="Arial"/>
          <w:sz w:val="20"/>
        </w:rPr>
        <w:tab/>
      </w:r>
    </w:p>
    <w:p w14:paraId="193E8641" w14:textId="77777777" w:rsidR="00142F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</w:r>
    </w:p>
    <w:p w14:paraId="0EB11E58" w14:textId="77777777" w:rsidR="00142F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KK Jiří Poděbrady</w:t>
      </w:r>
      <w:r>
        <w:rPr>
          <w:rFonts w:ascii="Nunito Sans" w:hAnsi="Nunito Sans" w:cs="Arial"/>
          <w:sz w:val="20"/>
        </w:rPr>
        <w:tab/>
      </w:r>
    </w:p>
    <w:p w14:paraId="3BE5C852" w14:textId="77777777" w:rsidR="00142F1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Jičín</w:t>
      </w:r>
      <w:r>
        <w:rPr>
          <w:rFonts w:ascii="Nunito Sans" w:hAnsi="Nunito Sans" w:cs="Arial"/>
          <w:sz w:val="20"/>
        </w:rPr>
        <w:tab/>
      </w:r>
    </w:p>
    <w:p w14:paraId="7942CE06" w14:textId="77777777" w:rsidR="00142F1A" w:rsidRDefault="00142F1A" w:rsidP="0026304C"/>
    <w:p w14:paraId="12E6AD06" w14:textId="77777777" w:rsidR="00142F1A" w:rsidRDefault="00142F1A" w:rsidP="0026304C"/>
    <w:p w14:paraId="0CAA3FD2" w14:textId="77777777" w:rsidR="00142F1A" w:rsidRDefault="00142F1A" w:rsidP="0026304C"/>
    <w:p w14:paraId="7A5F0519" w14:textId="77777777" w:rsidR="00142F1A" w:rsidRDefault="00142F1A" w:rsidP="0026304C"/>
    <w:p w14:paraId="2A53778F" w14:textId="77777777" w:rsidR="00142F1A" w:rsidRDefault="00142F1A" w:rsidP="0026304C">
      <w:pPr>
        <w:rPr>
          <w:rFonts w:ascii="Nunito Sans" w:hAnsi="Nunito Sans" w:cs="Arial"/>
          <w:sz w:val="20"/>
          <w:szCs w:val="20"/>
        </w:rPr>
      </w:pPr>
    </w:p>
    <w:p w14:paraId="5F1E7CF1" w14:textId="77777777" w:rsidR="00142F1A" w:rsidRDefault="0026304C" w:rsidP="0026304C">
      <w:pPr>
        <w:tabs>
          <w:tab w:val="left" w:pos="1944"/>
        </w:tabs>
      </w:pPr>
      <w:r>
        <w:tab/>
      </w:r>
    </w:p>
    <w:sectPr w:rsidR="00142F1A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26C1" w14:textId="77777777" w:rsidR="000E3F04" w:rsidRDefault="000E3F04">
      <w:r>
        <w:separator/>
      </w:r>
    </w:p>
  </w:endnote>
  <w:endnote w:type="continuationSeparator" w:id="0">
    <w:p w14:paraId="25CFC51F" w14:textId="77777777" w:rsidR="000E3F04" w:rsidRDefault="000E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0B66" w14:textId="77777777" w:rsidR="00142F1A" w:rsidRDefault="00142F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95A39D8" w14:textId="77777777" w:rsidR="00142F1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569D689" w14:textId="77777777" w:rsidR="00142F1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1506" w14:textId="77777777" w:rsidR="00142F1A" w:rsidRDefault="00142F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96EC" w14:textId="77777777" w:rsidR="000E3F04" w:rsidRDefault="000E3F04">
      <w:r>
        <w:separator/>
      </w:r>
    </w:p>
  </w:footnote>
  <w:footnote w:type="continuationSeparator" w:id="0">
    <w:p w14:paraId="0DCDFFA3" w14:textId="77777777" w:rsidR="000E3F04" w:rsidRDefault="000E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5BB8" w14:textId="77777777" w:rsidR="00142F1A" w:rsidRDefault="00142F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71B7" w14:textId="77777777" w:rsidR="00142F1A" w:rsidRDefault="00142F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7423" w14:textId="77777777" w:rsidR="00142F1A" w:rsidRDefault="00142F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3F04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2F1A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42E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909C8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8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0-18T20:44:00Z</dcterms:modified>
</cp:coreProperties>
</file>